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00E974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7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BE05AB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ACF76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058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20C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8A03A7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058D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B113815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EA1560C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2E6ECAB9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t>P1=33 m2</w:t>
            </w:r>
          </w:p>
          <w:p w14:paraId="6B63F62B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7BD17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794E03BA" w14:textId="77777777" w:rsidR="004058D2" w:rsidRPr="004058D2" w:rsidRDefault="004058D2" w:rsidP="004058D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t>Pt nat=51 m2</w:t>
            </w:r>
          </w:p>
          <w:p w14:paraId="2B27BB4C" w14:textId="40F1F7D2" w:rsidR="00D81921" w:rsidRDefault="004058D2" w:rsidP="004058D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8D2">
              <w:rPr>
                <w:rFonts w:ascii="Arial" w:hAnsi="Arial" w:cs="Arial"/>
                <w:b/>
                <w:bCs/>
                <w:sz w:val="24"/>
                <w:szCs w:val="24"/>
              </w:rPr>
              <w:t>Pt otv=3 m2</w:t>
            </w:r>
          </w:p>
          <w:p w14:paraId="7A9626AC" w14:textId="77777777" w:rsidR="004058D2" w:rsidRDefault="004058D2" w:rsidP="004058D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E2C232C" w:rsidR="00135895" w:rsidRDefault="004058D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6A6FE26" wp14:editId="4D9DA67C">
                  <wp:extent cx="5389245" cy="1981200"/>
                  <wp:effectExtent l="0" t="0" r="1905" b="0"/>
                  <wp:docPr id="100377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5203E4B" w:rsidR="00667AA8" w:rsidRPr="007B3552" w:rsidRDefault="00B1165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651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20C52">
              <w:rPr>
                <w:rFonts w:ascii="Arial" w:hAnsi="Arial" w:cs="Arial"/>
                <w:sz w:val="24"/>
                <w:szCs w:val="24"/>
              </w:rPr>
              <w:t>1</w:t>
            </w:r>
            <w:r w:rsidRPr="00B11651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868D65E" w14:textId="77777777" w:rsidR="00B11651" w:rsidRPr="00B11651" w:rsidRDefault="00B11651" w:rsidP="00B11651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3690C47" w:rsidR="00C539FA" w:rsidRPr="00D05329" w:rsidRDefault="00B11651" w:rsidP="00B11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11651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520C52">
              <w:t xml:space="preserve"> </w:t>
            </w:r>
            <w:r w:rsidR="00520C52" w:rsidRPr="00520C5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AE528E5" w14:textId="78159EB5" w:rsidR="00B11651" w:rsidRPr="00B11651" w:rsidRDefault="00B11651" w:rsidP="00B1165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520C5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2149961" w:rsidR="00753FA7" w:rsidRPr="007B3552" w:rsidRDefault="00B11651" w:rsidP="00B1165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1651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520C5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B116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1C68AA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520C5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A64AB76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633E" w14:textId="77777777" w:rsidR="00A476EF" w:rsidRDefault="00A476EF" w:rsidP="0016116A">
      <w:pPr>
        <w:spacing w:after="0" w:line="240" w:lineRule="auto"/>
      </w:pPr>
      <w:r>
        <w:separator/>
      </w:r>
    </w:p>
  </w:endnote>
  <w:endnote w:type="continuationSeparator" w:id="0">
    <w:p w14:paraId="01C409AE" w14:textId="77777777" w:rsidR="00A476EF" w:rsidRDefault="00A476E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E815" w14:textId="77777777" w:rsidR="00A476EF" w:rsidRDefault="00A476EF" w:rsidP="0016116A">
      <w:pPr>
        <w:spacing w:after="0" w:line="240" w:lineRule="auto"/>
      </w:pPr>
      <w:r>
        <w:separator/>
      </w:r>
    </w:p>
  </w:footnote>
  <w:footnote w:type="continuationSeparator" w:id="0">
    <w:p w14:paraId="17C6DFF5" w14:textId="77777777" w:rsidR="00A476EF" w:rsidRDefault="00A476E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0C52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6B60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476EF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1651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2</cp:revision>
  <cp:lastPrinted>2018-12-17T12:56:00Z</cp:lastPrinted>
  <dcterms:created xsi:type="dcterms:W3CDTF">2025-02-17T12:25:00Z</dcterms:created>
  <dcterms:modified xsi:type="dcterms:W3CDTF">2025-08-11T11:36:00Z</dcterms:modified>
</cp:coreProperties>
</file>